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-102" w:tblpY="184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85BDE" w:rsidTr="00307AA7">
        <w:trPr>
          <w:trHeight w:val="188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839" w:rsidRPr="00B93976" w:rsidRDefault="005B7839" w:rsidP="00307AA7">
            <w:pPr>
              <w:pStyle w:val="Balk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397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Pr="00B93976">
              <w:rPr>
                <w:rFonts w:asciiTheme="minorHAnsi" w:hAnsiTheme="minorHAnsi" w:cstheme="minorHAnsi"/>
                <w:sz w:val="22"/>
                <w:szCs w:val="22"/>
              </w:rPr>
              <w:t xml:space="preserve"> Anabilim Dalı Başkanlığı’na</w:t>
            </w:r>
            <w:r w:rsidRPr="00B9397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7AA7" w:rsidRPr="00B93976" w:rsidRDefault="00307AA7" w:rsidP="00307AA7">
            <w:pPr>
              <w:rPr>
                <w:rFonts w:cstheme="minorHAnsi"/>
                <w:lang w:eastAsia="tr-TR"/>
              </w:rPr>
            </w:pPr>
          </w:p>
          <w:p w:rsidR="005B7839" w:rsidRPr="00B93976" w:rsidRDefault="005B7839" w:rsidP="00307AA7">
            <w:pPr>
              <w:rPr>
                <w:rFonts w:cstheme="minorHAnsi"/>
              </w:rPr>
            </w:pPr>
            <w:r w:rsidRPr="00B93976">
              <w:rPr>
                <w:rFonts w:cstheme="minorHAnsi"/>
              </w:rPr>
              <w:tab/>
              <w:t xml:space="preserve">Anabilim dalınız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</w:t>
            </w:r>
            <w:proofErr w:type="gramEnd"/>
            <w:r w:rsidRPr="00B93976">
              <w:rPr>
                <w:rFonts w:cstheme="minorHAnsi"/>
              </w:rPr>
              <w:t xml:space="preserve"> numaralı Yüksek Lisans/Doktora programı  </w:t>
            </w:r>
            <w:proofErr w:type="gramStart"/>
            <w:r w:rsidRPr="00B93976">
              <w:rPr>
                <w:rFonts w:cstheme="minorHAnsi"/>
                <w:bCs/>
              </w:rPr>
              <w:t>.................</w:t>
            </w:r>
            <w:proofErr w:type="gramEnd"/>
            <w:r w:rsidRPr="00B93976">
              <w:rPr>
                <w:rFonts w:cstheme="minorHAnsi"/>
              </w:rPr>
              <w:t xml:space="preserve">yarıyıl öğrencisiyim. Aşağıda belirttiğim nedenle danışmanımın değiştirilerek </w:t>
            </w:r>
            <w:proofErr w:type="gramStart"/>
            <w:r w:rsidRPr="00B93976">
              <w:rPr>
                <w:rFonts w:cstheme="minorHAnsi"/>
                <w:bCs/>
              </w:rPr>
              <w:t>...................................................................</w:t>
            </w:r>
            <w:proofErr w:type="gramEnd"/>
            <w:r w:rsidRPr="00B93976">
              <w:rPr>
                <w:rFonts w:cstheme="minorHAnsi"/>
              </w:rPr>
              <w:t>’ın atanması için izinlerinizi ve gereğini saygılarımla arz ederim.</w:t>
            </w:r>
          </w:p>
          <w:p w:rsidR="00BB0C80" w:rsidRPr="00B93976" w:rsidRDefault="00BB0C80" w:rsidP="00307AA7">
            <w:pPr>
              <w:rPr>
                <w:rFonts w:cstheme="minorHAnsi"/>
              </w:rPr>
            </w:pP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  <w:u w:val="single"/>
              </w:rPr>
              <w:t>GEREKÇE :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>Öğrenci</w:t>
            </w:r>
          </w:p>
          <w:p w:rsidR="00FE169F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FE169F" w:rsidRPr="00B93976">
              <w:rPr>
                <w:rFonts w:cstheme="minorHAnsi"/>
                <w:color w:val="000000" w:themeColor="text1"/>
              </w:rPr>
              <w:t>….</w:t>
            </w:r>
            <w:proofErr w:type="gramEnd"/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E169F"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                       </w:t>
            </w:r>
            <w:r w:rsidR="006C7131" w:rsidRPr="00B93976">
              <w:rPr>
                <w:rFonts w:cstheme="minorHAnsi"/>
                <w:color w:val="000000" w:themeColor="text1"/>
              </w:rPr>
              <w:t>(</w:t>
            </w:r>
            <w:r w:rsidRPr="00B93976">
              <w:rPr>
                <w:rFonts w:cstheme="minorHAnsi"/>
                <w:color w:val="000000" w:themeColor="text1"/>
              </w:rPr>
              <w:t xml:space="preserve">Ad, </w:t>
            </w:r>
            <w:proofErr w:type="spellStart"/>
            <w:r w:rsidRPr="00B93976">
              <w:rPr>
                <w:rFonts w:cstheme="minorHAnsi"/>
                <w:color w:val="000000" w:themeColor="text1"/>
              </w:rPr>
              <w:t>Soyad</w:t>
            </w:r>
            <w:proofErr w:type="spellEnd"/>
            <w:r w:rsidRPr="00B93976">
              <w:rPr>
                <w:rFonts w:cstheme="minorHAnsi"/>
                <w:color w:val="000000" w:themeColor="text1"/>
              </w:rPr>
              <w:t>)</w:t>
            </w:r>
          </w:p>
          <w:p w:rsidR="005B7839" w:rsidRPr="00B93976" w:rsidRDefault="005B7839" w:rsidP="00307AA7">
            <w:pPr>
              <w:rPr>
                <w:rFonts w:cstheme="minorHAnsi"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…………………………</w:t>
            </w:r>
            <w:r w:rsidR="00307AA7" w:rsidRPr="00B93976">
              <w:rPr>
                <w:rFonts w:cstheme="minorHAnsi"/>
                <w:color w:val="000000" w:themeColor="text1"/>
              </w:rPr>
              <w:t>…</w:t>
            </w:r>
            <w:proofErr w:type="gramEnd"/>
            <w:r w:rsidR="00FF0857">
              <w:rPr>
                <w:rFonts w:cstheme="minorHAnsi"/>
                <w:color w:val="000000" w:themeColor="text1"/>
              </w:rPr>
              <w:t xml:space="preserve">                                                                     </w:t>
            </w:r>
            <w:r w:rsidR="004750BA" w:rsidRPr="00B93976">
              <w:rPr>
                <w:rFonts w:cstheme="minorHAnsi"/>
                <w:color w:val="000000" w:themeColor="text1"/>
              </w:rPr>
              <w:t>İmza</w:t>
            </w:r>
            <w:r w:rsidR="004750BA">
              <w:rPr>
                <w:rFonts w:cstheme="minorHAnsi"/>
                <w:color w:val="000000" w:themeColor="text1"/>
              </w:rPr>
              <w:t>/</w:t>
            </w:r>
            <w:r w:rsidR="00307AA7" w:rsidRPr="00B93976">
              <w:rPr>
                <w:rFonts w:cstheme="minorHAnsi"/>
                <w:color w:val="000000" w:themeColor="text1"/>
              </w:rPr>
              <w:t>Tarih</w:t>
            </w:r>
          </w:p>
          <w:p w:rsidR="00FE169F" w:rsidRPr="00B93976" w:rsidRDefault="00FE169F" w:rsidP="00307AA7">
            <w:pPr>
              <w:rPr>
                <w:rFonts w:cstheme="minorHAnsi"/>
                <w:color w:val="000000" w:themeColor="text1"/>
              </w:rPr>
            </w:pPr>
          </w:p>
        </w:tc>
      </w:tr>
      <w:tr w:rsidR="00685BDE" w:rsidRPr="00685BDE" w:rsidTr="00307AA7">
        <w:trPr>
          <w:trHeight w:val="3569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5BDE" w:rsidRPr="00B93976" w:rsidRDefault="00685BDE" w:rsidP="00307AA7">
            <w:pPr>
              <w:rPr>
                <w:rFonts w:cstheme="minorHAnsi"/>
                <w:color w:val="000000" w:themeColor="text1"/>
                <w:u w:val="single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Mevcut Danışmanın Çalıştığı Birim:</w:t>
            </w:r>
          </w:p>
          <w:p w:rsidR="00685BDE" w:rsidRPr="00B93976" w:rsidRDefault="00685BDE" w:rsidP="00307AA7">
            <w:pPr>
              <w:pStyle w:val="Balk6"/>
              <w:outlineLvl w:val="5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B93976">
              <w:rPr>
                <w:rFonts w:asciiTheme="minorHAnsi" w:hAnsiTheme="minorHAnsi" w:cstheme="minorHAnsi"/>
                <w:b/>
                <w:i w:val="0"/>
                <w:color w:val="000000" w:themeColor="text1"/>
              </w:rPr>
              <w:t>Mevcut Danışmanın Görüşü:</w:t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5B7839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  <w:r w:rsidR="006C7131" w:rsidRPr="00B9397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ab/>
            </w:r>
          </w:p>
          <w:p w:rsidR="00685BDE" w:rsidRPr="00B93976" w:rsidRDefault="006C7131" w:rsidP="00307AA7">
            <w:pPr>
              <w:jc w:val="both"/>
              <w:rPr>
                <w:rFonts w:cstheme="minorHAnsi"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="00685BDE" w:rsidRPr="00B93976">
              <w:rPr>
                <w:rFonts w:cstheme="minorHAnsi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B93976">
              <w:rPr>
                <w:rFonts w:cstheme="minorHAnsi"/>
                <w:color w:val="000000" w:themeColor="text1"/>
              </w:rPr>
              <w:t>……………………………………………</w:t>
            </w:r>
            <w:proofErr w:type="gramEnd"/>
            <w:r w:rsidR="00685BDE" w:rsidRPr="00B93976">
              <w:rPr>
                <w:rFonts w:cstheme="minorHAnsi"/>
                <w:color w:val="000000" w:themeColor="text1"/>
              </w:rPr>
              <w:t>’</w:t>
            </w:r>
            <w:proofErr w:type="spellStart"/>
            <w:r w:rsidR="00685BDE" w:rsidRPr="00B93976">
              <w:rPr>
                <w:rFonts w:cstheme="minorHAnsi"/>
                <w:color w:val="000000" w:themeColor="text1"/>
              </w:rPr>
              <w:t>ın</w:t>
            </w:r>
            <w:proofErr w:type="spellEnd"/>
            <w:r w:rsidR="00685BDE" w:rsidRPr="00B93976">
              <w:rPr>
                <w:rFonts w:cstheme="minorHAnsi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B93976" w:rsidRDefault="00685BDE" w:rsidP="00307AA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bCs/>
                <w:color w:val="000000" w:themeColor="text1"/>
              </w:rPr>
              <w:tab/>
            </w:r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B93976">
              <w:rPr>
                <w:rFonts w:cstheme="minorHAnsi"/>
                <w:b/>
                <w:bCs/>
                <w:color w:val="000000" w:themeColor="text1"/>
                <w:u w:val="single"/>
              </w:rPr>
              <w:t>:</w:t>
            </w:r>
            <w:r w:rsidRPr="00B93976">
              <w:rPr>
                <w:rFonts w:cstheme="minorHAnsi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B93976" w:rsidRDefault="00685BDE" w:rsidP="00307AA7">
            <w:pPr>
              <w:tabs>
                <w:tab w:val="left" w:pos="-46"/>
              </w:tabs>
              <w:jc w:val="both"/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</w:t>
            </w:r>
            <w:r w:rsidR="004750BA">
              <w:rPr>
                <w:rFonts w:cstheme="minorHAnsi"/>
                <w:b/>
                <w:color w:val="000000" w:themeColor="text1"/>
              </w:rPr>
              <w:t xml:space="preserve">Unvan, Ad, </w:t>
            </w:r>
            <w:proofErr w:type="spellStart"/>
            <w:r w:rsidR="004750BA"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)</w:t>
            </w:r>
          </w:p>
          <w:p w:rsidR="00685BDE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FF0857">
              <w:rPr>
                <w:rFonts w:cstheme="minorHAnsi"/>
                <w:color w:val="000000" w:themeColor="text1"/>
              </w:rPr>
              <w:t xml:space="preserve">   </w:t>
            </w:r>
            <w:r w:rsidRPr="00B93976">
              <w:rPr>
                <w:rFonts w:cstheme="minorHAnsi"/>
                <w:color w:val="000000" w:themeColor="text1"/>
              </w:rPr>
              <w:tab/>
            </w:r>
            <w:r w:rsidR="004750BA" w:rsidRPr="00B93976">
              <w:rPr>
                <w:rFonts w:cstheme="minorHAnsi"/>
                <w:b/>
                <w:color w:val="000000" w:themeColor="text1"/>
              </w:rPr>
              <w:t>İmza</w:t>
            </w:r>
            <w:r w:rsidR="004750BA">
              <w:rPr>
                <w:rFonts w:cstheme="minorHAnsi"/>
                <w:b/>
                <w:color w:val="000000" w:themeColor="text1"/>
              </w:rPr>
              <w:t>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685BDE" w:rsidRPr="00685BDE" w:rsidTr="00307AA7">
        <w:trPr>
          <w:trHeight w:val="209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rPr>
                <w:rFonts w:cstheme="minorHAnsi"/>
                <w:color w:val="000000" w:themeColor="text1"/>
              </w:rPr>
            </w:pPr>
          </w:p>
          <w:p w:rsidR="00685BDE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bCs/>
                <w:color w:val="000000" w:themeColor="text1"/>
              </w:rPr>
              <w:t>Önerilen</w:t>
            </w:r>
            <w:r w:rsidRPr="00B93976">
              <w:rPr>
                <w:rFonts w:cstheme="minorHAnsi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B93976" w:rsidRDefault="00685BDE" w:rsidP="00307AA7">
            <w:pPr>
              <w:rPr>
                <w:rFonts w:cstheme="minorHAnsi"/>
                <w:bCs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Önerilen Danışmanın Kabul Beyanı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</w:p>
          <w:p w:rsidR="00411458" w:rsidRPr="00B93976" w:rsidRDefault="00411458" w:rsidP="00307AA7">
            <w:pPr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FF0857" w:rsidP="00FF085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(Unvan, Ad,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oyad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>,</w:t>
            </w:r>
            <w:r w:rsidR="00685BDE" w:rsidRPr="00B93976">
              <w:rPr>
                <w:rFonts w:cstheme="minorHAnsi"/>
                <w:b/>
                <w:color w:val="000000" w:themeColor="text1"/>
              </w:rPr>
              <w:t>)</w:t>
            </w:r>
          </w:p>
          <w:p w:rsidR="00307AA7" w:rsidRPr="00B93976" w:rsidRDefault="00307AA7" w:rsidP="00307AA7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Pr="00B93976">
              <w:rPr>
                <w:rFonts w:cstheme="minorHAnsi"/>
                <w:b/>
                <w:color w:val="000000" w:themeColor="text1"/>
              </w:rPr>
              <w:tab/>
            </w:r>
            <w:r w:rsidR="00FF0857">
              <w:rPr>
                <w:rFonts w:cstheme="minorHAnsi"/>
                <w:b/>
                <w:color w:val="000000" w:themeColor="text1"/>
              </w:rPr>
              <w:t>İmza/</w:t>
            </w:r>
            <w:r w:rsidRPr="00B93976">
              <w:rPr>
                <w:rFonts w:cstheme="minorHAnsi"/>
                <w:b/>
                <w:color w:val="000000" w:themeColor="text1"/>
              </w:rPr>
              <w:t>Tarih</w:t>
            </w:r>
          </w:p>
        </w:tc>
      </w:tr>
      <w:tr w:rsidR="00541F71" w:rsidRPr="00685BDE" w:rsidTr="00307AA7">
        <w:trPr>
          <w:trHeight w:val="15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58" w:rsidRPr="00B93976" w:rsidRDefault="00411458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685BDE" w:rsidRPr="00B93976" w:rsidRDefault="006C7131" w:rsidP="00307AA7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B93976">
              <w:rPr>
                <w:rFonts w:cstheme="minorHAnsi"/>
                <w:b/>
                <w:color w:val="000000" w:themeColor="text1"/>
              </w:rPr>
              <w:t>………………………………</w:t>
            </w:r>
            <w:proofErr w:type="gramEnd"/>
            <w:r w:rsidR="00685BDE" w:rsidRPr="00B93976">
              <w:rPr>
                <w:rFonts w:cstheme="minorHAnsi"/>
                <w:b/>
                <w:color w:val="000000" w:themeColor="text1"/>
              </w:rPr>
              <w:t xml:space="preserve"> ENSTİTÜSÜ MÜDÜRLÜĞÜ’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164"/>
            </w:tblGrid>
            <w:tr w:rsidR="00685BDE" w:rsidRPr="00B93976" w:rsidTr="004C4A92">
              <w:tc>
                <w:tcPr>
                  <w:tcW w:w="3455" w:type="pct"/>
                </w:tcPr>
                <w:p w:rsidR="00685BDE" w:rsidRPr="00B93976" w:rsidRDefault="00685BDE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45" w:type="pct"/>
                </w:tcPr>
                <w:p w:rsidR="00411458" w:rsidRPr="00B93976" w:rsidRDefault="00411458" w:rsidP="00307AA7">
                  <w:pPr>
                    <w:tabs>
                      <w:tab w:val="left" w:pos="1154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  <w:u w:val="single"/>
                    </w:rPr>
                  </w:pPr>
                </w:p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Anabilim Dalı Başkanı</w:t>
                  </w:r>
                </w:p>
              </w:tc>
            </w:tr>
            <w:tr w:rsidR="00685BDE" w:rsidRPr="00B93976" w:rsidTr="006C7131">
              <w:trPr>
                <w:trHeight w:val="229"/>
              </w:trPr>
              <w:tc>
                <w:tcPr>
                  <w:tcW w:w="345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545" w:type="pct"/>
                </w:tcPr>
                <w:p w:rsidR="00685BDE" w:rsidRPr="00B93976" w:rsidRDefault="00FF0857" w:rsidP="00FF0857">
                  <w:pPr>
                    <w:tabs>
                      <w:tab w:val="left" w:pos="1154"/>
                    </w:tabs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            </w:t>
                  </w:r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(Unvan, Ad, </w:t>
                  </w:r>
                  <w:proofErr w:type="spellStart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Soyad</w:t>
                  </w:r>
                  <w:proofErr w:type="spellEnd"/>
                  <w:r w:rsidR="00685BDE" w:rsidRPr="00B93976">
                    <w:rPr>
                      <w:rFonts w:cstheme="minorHAnsi"/>
                      <w:b/>
                      <w:color w:val="000000" w:themeColor="text1"/>
                    </w:rPr>
                    <w:t>, İmza)</w:t>
                  </w:r>
                </w:p>
                <w:p w:rsidR="00307AA7" w:rsidRPr="00B93976" w:rsidRDefault="00307AA7" w:rsidP="00307AA7">
                  <w:pPr>
                    <w:tabs>
                      <w:tab w:val="left" w:pos="1154"/>
                    </w:tabs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 xml:space="preserve">           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FF0857">
                    <w:rPr>
                      <w:rFonts w:cstheme="minorHAnsi"/>
                      <w:b/>
                      <w:color w:val="000000" w:themeColor="text1"/>
                    </w:rPr>
                    <w:t>İmza/</w:t>
                  </w:r>
                  <w:r w:rsidRPr="00B93976">
                    <w:rPr>
                      <w:rFonts w:cstheme="minorHAnsi"/>
                      <w:b/>
                      <w:color w:val="000000" w:themeColor="text1"/>
                    </w:rPr>
                    <w:t>Tarih</w:t>
                  </w:r>
                </w:p>
              </w:tc>
            </w:tr>
          </w:tbl>
          <w:p w:rsidR="00685BDE" w:rsidRPr="00B93976" w:rsidRDefault="005B7839" w:rsidP="00307AA7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Cs/>
                <w:color w:val="000000" w:themeColor="text1"/>
              </w:rPr>
              <w:tab/>
            </w:r>
            <w:r w:rsidRPr="00B93976">
              <w:rPr>
                <w:rFonts w:cstheme="minorHAnsi"/>
                <w:bCs/>
                <w:color w:val="000000" w:themeColor="text1"/>
              </w:rPr>
              <w:tab/>
            </w:r>
          </w:p>
          <w:p w:rsidR="00541F71" w:rsidRPr="00B93976" w:rsidRDefault="00685BDE" w:rsidP="00307AA7">
            <w:pPr>
              <w:rPr>
                <w:rFonts w:cstheme="minorHAnsi"/>
                <w:b/>
                <w:color w:val="000000" w:themeColor="text1"/>
              </w:rPr>
            </w:pPr>
            <w:r w:rsidRPr="00B93976">
              <w:rPr>
                <w:rFonts w:cstheme="minorHAnsi"/>
                <w:b/>
                <w:color w:val="000000" w:themeColor="text1"/>
              </w:rPr>
              <w:t>Anabilim Dalı Başkanlığı Önerisi</w:t>
            </w:r>
            <w:r w:rsidRPr="00B93976">
              <w:rPr>
                <w:rFonts w:cstheme="minorHAnsi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  <w:r w:rsidR="005B7839" w:rsidRPr="00B93976">
              <w:rPr>
                <w:rFonts w:cstheme="minorHAnsi"/>
                <w:bCs/>
                <w:color w:val="000000" w:themeColor="text1"/>
              </w:rPr>
              <w:tab/>
            </w: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8219"/>
      </w:tblGrid>
      <w:tr w:rsidR="00DB2D54" w:rsidTr="00DB2D54">
        <w:trPr>
          <w:cantSplit/>
          <w:trHeight w:val="1530"/>
        </w:trPr>
        <w:tc>
          <w:tcPr>
            <w:tcW w:w="10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395AA9" w:rsidRDefault="00DB2D54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A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11D18DF" wp14:editId="644FF80E">
                  <wp:extent cx="819150" cy="800100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207021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3B36CF" w:rsidRDefault="003658A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SYAL BİLİMLER</w:t>
            </w:r>
            <w:bookmarkStart w:id="0" w:name="_GoBack"/>
            <w:bookmarkEnd w:id="0"/>
            <w:r w:rsidR="00DB2D54" w:rsidRPr="0020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="00DB2D54" w:rsidRPr="002070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:rsidR="00187E07" w:rsidRPr="00685BDE" w:rsidRDefault="00187E07" w:rsidP="00685BDE">
      <w:pPr>
        <w:spacing w:line="240" w:lineRule="auto"/>
        <w:rPr>
          <w:rFonts w:cs="Times New Roman"/>
          <w:color w:val="000000" w:themeColor="text1"/>
        </w:rPr>
      </w:pPr>
    </w:p>
    <w:sectPr w:rsidR="00187E07" w:rsidRPr="00685BDE" w:rsidSect="00307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851" w:left="85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D2" w:rsidRDefault="006D76D2" w:rsidP="006C7131">
      <w:pPr>
        <w:spacing w:after="0" w:line="240" w:lineRule="auto"/>
      </w:pPr>
      <w:r>
        <w:separator/>
      </w:r>
    </w:p>
  </w:endnote>
  <w:endnote w:type="continuationSeparator" w:id="0">
    <w:p w:rsidR="006D76D2" w:rsidRDefault="006D76D2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1" w:rsidRPr="003F5FEE" w:rsidRDefault="006C7131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3F5FEE" w:rsidRDefault="006C7131" w:rsidP="006C7131">
    <w:pPr>
      <w:rPr>
        <w:rFonts w:ascii="Times New Roman" w:hAnsi="Times New Roman" w:cs="Times New Roman"/>
      </w:rPr>
    </w:pP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6C7131" w:rsidRPr="00207021">
      <w:rPr>
        <w:rFonts w:ascii="Times New Roman" w:hAnsi="Times New Roman" w:cs="Times New Roman"/>
        <w:sz w:val="20"/>
        <w:szCs w:val="20"/>
      </w:rPr>
      <w:t>00</w:t>
    </w:r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D2" w:rsidRDefault="006D76D2" w:rsidP="006C7131">
      <w:pPr>
        <w:spacing w:after="0" w:line="240" w:lineRule="auto"/>
      </w:pPr>
      <w:r>
        <w:separator/>
      </w:r>
    </w:p>
  </w:footnote>
  <w:footnote w:type="continuationSeparator" w:id="0">
    <w:p w:rsidR="006D76D2" w:rsidRDefault="006D76D2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21" w:rsidRDefault="002070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1937"/>
    <w:rsid w:val="001F2E98"/>
    <w:rsid w:val="00207021"/>
    <w:rsid w:val="00210D36"/>
    <w:rsid w:val="002279CB"/>
    <w:rsid w:val="002C2190"/>
    <w:rsid w:val="0030686A"/>
    <w:rsid w:val="00307AA7"/>
    <w:rsid w:val="00330AEF"/>
    <w:rsid w:val="00334444"/>
    <w:rsid w:val="00335695"/>
    <w:rsid w:val="00355163"/>
    <w:rsid w:val="003658A4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743B5"/>
    <w:rsid w:val="00685BDE"/>
    <w:rsid w:val="00686F93"/>
    <w:rsid w:val="006A33F9"/>
    <w:rsid w:val="006C30E3"/>
    <w:rsid w:val="006C7131"/>
    <w:rsid w:val="006D76D2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C4B44-D40C-469A-AFEB-D50502D7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9D07-8DE3-4CD8-A144-602AB9B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7</cp:revision>
  <cp:lastPrinted>2016-11-22T14:21:00Z</cp:lastPrinted>
  <dcterms:created xsi:type="dcterms:W3CDTF">2018-03-23T11:18:00Z</dcterms:created>
  <dcterms:modified xsi:type="dcterms:W3CDTF">2018-12-05T12:08:00Z</dcterms:modified>
</cp:coreProperties>
</file>